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79" w:rsidRDefault="00202679"/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8E323E" w:rsidRPr="008E323E" w:rsidTr="008E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:rsidR="008E323E" w:rsidRPr="008E323E" w:rsidRDefault="008E323E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E323E">
              <w:rPr>
                <w:rFonts w:ascii="Arial" w:hAnsi="Arial" w:cs="Arial"/>
                <w:b/>
                <w:i w:val="0"/>
                <w:sz w:val="20"/>
                <w:szCs w:val="20"/>
              </w:rPr>
              <w:t>ZAMAWIAJĄCY</w:t>
            </w:r>
          </w:p>
        </w:tc>
      </w:tr>
    </w:tbl>
    <w:p w:rsidR="008E323E" w:rsidRPr="008E323E" w:rsidRDefault="008E323E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 xml:space="preserve">Nazwa: 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Adres: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REGON / NIP:</w:t>
      </w:r>
    </w:p>
    <w:p w:rsidR="00AF28A5" w:rsidRPr="008E323E" w:rsidRDefault="00AF28A5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8E323E" w:rsidRPr="008E323E" w:rsidTr="00E4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:rsidR="008E323E" w:rsidRPr="008E323E" w:rsidRDefault="008E323E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E323E">
              <w:rPr>
                <w:rFonts w:ascii="Arial" w:hAnsi="Arial" w:cs="Arial"/>
                <w:b/>
                <w:i w:val="0"/>
                <w:sz w:val="20"/>
                <w:szCs w:val="20"/>
              </w:rPr>
              <w:t>DOSTAWCA</w:t>
            </w:r>
          </w:p>
        </w:tc>
      </w:tr>
    </w:tbl>
    <w:p w:rsidR="008E323E" w:rsidRPr="008E323E" w:rsidRDefault="008E323E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 xml:space="preserve">Nazwa: 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Adres: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NIP:</w:t>
      </w:r>
    </w:p>
    <w:p w:rsidR="008E323E" w:rsidRPr="008E323E" w:rsidRDefault="008E323E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8E323E" w:rsidRPr="008E323E" w:rsidTr="00E4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:rsidR="008E323E" w:rsidRPr="008E323E" w:rsidRDefault="008E323E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E323E">
              <w:rPr>
                <w:rFonts w:ascii="Arial" w:hAnsi="Arial" w:cs="Arial"/>
                <w:b/>
                <w:i w:val="0"/>
                <w:sz w:val="20"/>
                <w:szCs w:val="20"/>
              </w:rPr>
              <w:t>SZCZEGÓŁY ZAMÓWIENIA</w:t>
            </w:r>
          </w:p>
        </w:tc>
      </w:tr>
    </w:tbl>
    <w:p w:rsidR="00973D51" w:rsidRDefault="00973D51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Z</w:t>
      </w:r>
      <w:r w:rsidR="00973D51">
        <w:rPr>
          <w:rFonts w:ascii="Arial" w:hAnsi="Arial" w:cs="Arial"/>
          <w:b/>
          <w:sz w:val="20"/>
          <w:szCs w:val="20"/>
        </w:rPr>
        <w:t>amówienie z</w:t>
      </w:r>
      <w:r w:rsidRPr="00090546">
        <w:rPr>
          <w:rFonts w:ascii="Arial" w:hAnsi="Arial" w:cs="Arial"/>
          <w:b/>
          <w:sz w:val="20"/>
          <w:szCs w:val="20"/>
        </w:rPr>
        <w:t xml:space="preserve"> dnia: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Warunki płatności: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Płatnik (nr konta bankowego):</w:t>
      </w:r>
    </w:p>
    <w:p w:rsidR="00C1540D" w:rsidRPr="00090546" w:rsidRDefault="00C1540D" w:rsidP="00C1540D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Adres wysyłkowy</w:t>
      </w:r>
      <w:r w:rsidR="004937A6" w:rsidRPr="00090546">
        <w:rPr>
          <w:rFonts w:ascii="Arial" w:hAnsi="Arial" w:cs="Arial"/>
          <w:b/>
          <w:sz w:val="20"/>
          <w:szCs w:val="20"/>
        </w:rPr>
        <w:t>/dostawy</w:t>
      </w:r>
      <w:r w:rsidRPr="00090546">
        <w:rPr>
          <w:rFonts w:ascii="Arial" w:hAnsi="Arial" w:cs="Arial"/>
          <w:b/>
          <w:sz w:val="20"/>
          <w:szCs w:val="20"/>
        </w:rPr>
        <w:t>: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Informacje dodatkowe (opcjonalnie):</w:t>
      </w:r>
    </w:p>
    <w:p w:rsidR="00C15839" w:rsidRDefault="00C15839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:rsidR="00C15839" w:rsidRPr="00C15839" w:rsidRDefault="00C15839" w:rsidP="00C15839">
      <w:pPr>
        <w:spacing w:before="20" w:after="2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CD6E50">
        <w:rPr>
          <w:rFonts w:ascii="Arial" w:hAnsi="Arial" w:cs="Arial"/>
          <w:b/>
          <w:sz w:val="20"/>
          <w:szCs w:val="20"/>
        </w:rPr>
        <w:t>PROS</w:t>
      </w:r>
      <w:r>
        <w:rPr>
          <w:rFonts w:ascii="Arial" w:hAnsi="Arial" w:cs="Arial"/>
          <w:b/>
          <w:sz w:val="20"/>
          <w:szCs w:val="20"/>
        </w:rPr>
        <w:t>ZĘ</w:t>
      </w:r>
      <w:r w:rsidRPr="00CD6E50">
        <w:rPr>
          <w:rFonts w:ascii="Arial" w:hAnsi="Arial" w:cs="Arial"/>
          <w:b/>
          <w:sz w:val="20"/>
          <w:szCs w:val="20"/>
        </w:rPr>
        <w:t xml:space="preserve"> O WYSTAWIENIE FAKTURY VA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D6E50">
        <w:rPr>
          <w:rFonts w:ascii="Arial" w:hAnsi="Arial" w:cs="Arial"/>
          <w:b/>
          <w:sz w:val="20"/>
          <w:szCs w:val="20"/>
        </w:rPr>
        <w:t>z uwzględnieniem preferencyjnych warunków zakupu sprzętu komputer</w:t>
      </w:r>
      <w:r>
        <w:rPr>
          <w:rFonts w:ascii="Arial" w:hAnsi="Arial" w:cs="Arial"/>
          <w:b/>
          <w:sz w:val="20"/>
          <w:szCs w:val="20"/>
        </w:rPr>
        <w:t>owego, to jest 0%</w:t>
      </w:r>
      <w:r w:rsidR="00090546">
        <w:rPr>
          <w:rFonts w:ascii="Arial" w:hAnsi="Arial" w:cs="Arial"/>
          <w:b/>
          <w:sz w:val="20"/>
          <w:szCs w:val="20"/>
        </w:rPr>
        <w:t xml:space="preserve"> stawką podatku</w:t>
      </w:r>
      <w:r>
        <w:rPr>
          <w:rFonts w:ascii="Arial" w:hAnsi="Arial" w:cs="Arial"/>
          <w:b/>
          <w:sz w:val="20"/>
          <w:szCs w:val="20"/>
        </w:rPr>
        <w:t xml:space="preserve"> VAT.</w:t>
      </w:r>
    </w:p>
    <w:p w:rsidR="00202679" w:rsidRPr="008E323E" w:rsidRDefault="00202679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496"/>
        <w:gridCol w:w="2964"/>
        <w:gridCol w:w="3314"/>
        <w:gridCol w:w="623"/>
        <w:gridCol w:w="2219"/>
      </w:tblGrid>
      <w:tr w:rsidR="00AF28A5" w:rsidRPr="00202679" w:rsidTr="008E323E">
        <w:tc>
          <w:tcPr>
            <w:tcW w:w="258" w:type="pct"/>
            <w:shd w:val="clear" w:color="auto" w:fill="595959" w:themeFill="text1" w:themeFillTint="A6"/>
            <w:vAlign w:val="center"/>
          </w:tcPr>
          <w:p w:rsidR="00AF28A5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1541" w:type="pct"/>
            <w:shd w:val="clear" w:color="auto" w:fill="595959" w:themeFill="text1" w:themeFillTint="A6"/>
            <w:vAlign w:val="center"/>
          </w:tcPr>
          <w:p w:rsidR="00AF28A5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Nazwa towaru zgodnie z zał. </w:t>
            </w:r>
            <w:r w:rsidR="00202679"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</w:t>
            </w: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</w:t>
            </w:r>
            <w:r w:rsidR="00202679"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 </w:t>
            </w: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8 ustawy o podatku od towarów i usług (wybierz z listy)</w:t>
            </w:r>
          </w:p>
        </w:tc>
        <w:tc>
          <w:tcPr>
            <w:tcW w:w="1723" w:type="pct"/>
            <w:shd w:val="clear" w:color="auto" w:fill="595959" w:themeFill="text1" w:themeFillTint="A6"/>
            <w:vAlign w:val="center"/>
          </w:tcPr>
          <w:p w:rsidR="007B7E38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zwa sprzętu komputerowego</w:t>
            </w:r>
          </w:p>
        </w:tc>
        <w:tc>
          <w:tcPr>
            <w:tcW w:w="324" w:type="pct"/>
            <w:shd w:val="clear" w:color="auto" w:fill="595959" w:themeFill="text1" w:themeFillTint="A6"/>
            <w:vAlign w:val="center"/>
          </w:tcPr>
          <w:p w:rsidR="007B7E38" w:rsidRPr="00202679" w:rsidRDefault="0038482B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lość</w:t>
            </w:r>
          </w:p>
        </w:tc>
        <w:tc>
          <w:tcPr>
            <w:tcW w:w="1154" w:type="pct"/>
            <w:shd w:val="clear" w:color="auto" w:fill="595959" w:themeFill="text1" w:themeFillTint="A6"/>
            <w:vAlign w:val="center"/>
          </w:tcPr>
          <w:p w:rsidR="007B7E38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artość netto</w:t>
            </w:r>
            <w:r w:rsidR="00202679"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/ brutto</w:t>
            </w: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-1573887436"/>
            <w:placeholder>
              <w:docPart w:val="2E9D96871B32492480CF6825C1F8342E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F5743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-1495335639"/>
            <w:placeholder>
              <w:docPart w:val="59391D853BD04882A6226FAC26ABD230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443808608"/>
            <w:placeholder>
              <w:docPart w:val="3EF0918279634527902B08B80BA4511D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329949115"/>
            <w:placeholder>
              <w:docPart w:val="C60E3D357ED744688CC7C3083CF739C8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-1437131194"/>
            <w:placeholder>
              <w:docPart w:val="026F47C009E44F48AF79A37A3CEB3026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144791675"/>
            <w:placeholder>
              <w:docPart w:val="56D7B0F40798487B9C0AB6732CF1FC4D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1146474603"/>
            <w:placeholder>
              <w:docPart w:val="0ECD3476510949AB8CDEDE1A7ECB37F9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1447822733"/>
            <w:placeholder>
              <w:docPart w:val="B004D5237623446ABA15AD1D9BEB1D17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5AB" w:rsidRPr="00202679" w:rsidTr="008E323E">
        <w:tc>
          <w:tcPr>
            <w:tcW w:w="3846" w:type="pct"/>
            <w:gridSpan w:val="4"/>
          </w:tcPr>
          <w:p w:rsidR="007965AB" w:rsidRPr="00202679" w:rsidRDefault="007B7E38" w:rsidP="00202679">
            <w:pPr>
              <w:spacing w:line="22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02679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54" w:type="pct"/>
          </w:tcPr>
          <w:p w:rsidR="007965AB" w:rsidRPr="00202679" w:rsidRDefault="007965AB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2679" w:rsidRDefault="00202679" w:rsidP="00202679">
      <w:pPr>
        <w:spacing w:line="22" w:lineRule="atLeast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52EE4" w:rsidRPr="00752EE4" w:rsidRDefault="00752EE4" w:rsidP="00752EE4">
      <w:pPr>
        <w:spacing w:before="20" w:after="20" w:line="312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202679" w:rsidRPr="00202679" w:rsidTr="00E4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:rsidR="00202679" w:rsidRPr="00202679" w:rsidRDefault="00202679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202679">
              <w:rPr>
                <w:rFonts w:ascii="Arial" w:hAnsi="Arial" w:cs="Arial"/>
                <w:b/>
                <w:i w:val="0"/>
                <w:sz w:val="20"/>
                <w:szCs w:val="20"/>
              </w:rPr>
              <w:t>OŚWIADCZENIE ZAMAWIAJĄCEGO</w:t>
            </w:r>
          </w:p>
        </w:tc>
      </w:tr>
    </w:tbl>
    <w:p w:rsidR="00202679" w:rsidRPr="008E323E" w:rsidRDefault="00202679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:rsidR="00D248B4" w:rsidRDefault="001D75E3" w:rsidP="00202679">
      <w:pPr>
        <w:spacing w:line="22" w:lineRule="atLeast"/>
        <w:jc w:val="center"/>
        <w:rPr>
          <w:rFonts w:ascii="Arial" w:hAnsi="Arial" w:cs="Arial"/>
          <w:color w:val="000000" w:themeColor="text1"/>
        </w:rPr>
      </w:pPr>
      <w:r w:rsidRPr="008E323E">
        <w:rPr>
          <w:rFonts w:ascii="Arial" w:hAnsi="Arial" w:cs="Arial"/>
          <w:color w:val="000000" w:themeColor="text1"/>
        </w:rPr>
        <w:t>Oświadczam, że</w:t>
      </w:r>
      <w:r w:rsidR="00A261AB" w:rsidRPr="008E323E">
        <w:rPr>
          <w:rFonts w:ascii="Arial" w:hAnsi="Arial" w:cs="Arial"/>
          <w:color w:val="000000" w:themeColor="text1"/>
        </w:rPr>
        <w:t xml:space="preserve"> </w:t>
      </w:r>
      <w:r w:rsidRPr="008E323E">
        <w:rPr>
          <w:rFonts w:ascii="Arial" w:hAnsi="Arial" w:cs="Arial"/>
          <w:color w:val="000000" w:themeColor="text1"/>
        </w:rPr>
        <w:t>z</w:t>
      </w:r>
      <w:r w:rsidR="00D248B4" w:rsidRPr="008E323E">
        <w:rPr>
          <w:rFonts w:ascii="Arial" w:hAnsi="Arial" w:cs="Arial"/>
          <w:color w:val="000000" w:themeColor="text1"/>
        </w:rPr>
        <w:t xml:space="preserve">amówienie obejmuje wyłącznie sprzęt komputerowy wskazany w zał. </w:t>
      </w:r>
      <w:r w:rsidR="00EB0CEB" w:rsidRPr="008E323E">
        <w:rPr>
          <w:rFonts w:ascii="Arial" w:hAnsi="Arial" w:cs="Arial"/>
          <w:color w:val="000000" w:themeColor="text1"/>
        </w:rPr>
        <w:t>n</w:t>
      </w:r>
      <w:r w:rsidR="00D248B4" w:rsidRPr="008E323E">
        <w:rPr>
          <w:rFonts w:ascii="Arial" w:hAnsi="Arial" w:cs="Arial"/>
          <w:color w:val="000000" w:themeColor="text1"/>
        </w:rPr>
        <w:t>r 8</w:t>
      </w:r>
      <w:r w:rsidR="004E1BD3" w:rsidRPr="008E323E">
        <w:rPr>
          <w:rFonts w:ascii="Arial" w:hAnsi="Arial" w:cs="Arial"/>
          <w:color w:val="000000" w:themeColor="text1"/>
        </w:rPr>
        <w:t xml:space="preserve"> – </w:t>
      </w:r>
      <w:r w:rsidR="004C7DC8" w:rsidRPr="008E323E">
        <w:rPr>
          <w:rFonts w:ascii="Arial" w:hAnsi="Arial" w:cs="Arial"/>
          <w:i/>
          <w:color w:val="000000" w:themeColor="text1"/>
        </w:rPr>
        <w:t>W</w:t>
      </w:r>
      <w:r w:rsidR="004E1BD3" w:rsidRPr="008E323E">
        <w:rPr>
          <w:rFonts w:ascii="Arial" w:hAnsi="Arial" w:cs="Arial"/>
          <w:i/>
          <w:color w:val="000000" w:themeColor="text1"/>
        </w:rPr>
        <w:t>ykaz towarów, których dostawa jest opodatkowana staw</w:t>
      </w:r>
      <w:r w:rsidR="004937A6">
        <w:rPr>
          <w:rFonts w:ascii="Arial" w:hAnsi="Arial" w:cs="Arial"/>
          <w:i/>
          <w:color w:val="000000" w:themeColor="text1"/>
        </w:rPr>
        <w:t>ką 0% na podstawie</w:t>
      </w:r>
      <w:r w:rsidR="004937A6">
        <w:rPr>
          <w:rFonts w:ascii="Arial" w:hAnsi="Arial" w:cs="Arial"/>
          <w:i/>
          <w:color w:val="000000" w:themeColor="text1"/>
        </w:rPr>
        <w:br/>
        <w:t xml:space="preserve">art. 83 ust. </w:t>
      </w:r>
      <w:r w:rsidR="004E1BD3" w:rsidRPr="008E323E">
        <w:rPr>
          <w:rFonts w:ascii="Arial" w:hAnsi="Arial" w:cs="Arial"/>
          <w:i/>
          <w:color w:val="000000" w:themeColor="text1"/>
        </w:rPr>
        <w:t>1 pkt. 26 ustawy o</w:t>
      </w:r>
      <w:r w:rsidR="000E4C0F" w:rsidRPr="008E323E">
        <w:rPr>
          <w:rFonts w:ascii="Arial" w:hAnsi="Arial" w:cs="Arial"/>
          <w:i/>
          <w:color w:val="000000" w:themeColor="text1"/>
        </w:rPr>
        <w:t> </w:t>
      </w:r>
      <w:r w:rsidR="004E1BD3" w:rsidRPr="008E323E">
        <w:rPr>
          <w:rFonts w:ascii="Arial" w:hAnsi="Arial" w:cs="Arial"/>
          <w:i/>
          <w:color w:val="000000" w:themeColor="text1"/>
        </w:rPr>
        <w:t>podatku od towarów i usług</w:t>
      </w:r>
      <w:r w:rsidR="00C506C2">
        <w:rPr>
          <w:rFonts w:ascii="Arial" w:hAnsi="Arial" w:cs="Arial"/>
          <w:i/>
          <w:color w:val="000000" w:themeColor="text1"/>
        </w:rPr>
        <w:t xml:space="preserve"> (</w:t>
      </w:r>
      <w:r w:rsidR="00605083">
        <w:rPr>
          <w:rFonts w:ascii="Arial" w:hAnsi="Arial" w:cs="Arial"/>
          <w:i/>
          <w:color w:val="000000" w:themeColor="text1"/>
          <w:spacing w:val="-2"/>
        </w:rPr>
        <w:t>Dz. U. z 2018 r. poz. 2</w:t>
      </w:r>
      <w:r w:rsidR="00C506C2" w:rsidRPr="00C506C2">
        <w:rPr>
          <w:rFonts w:ascii="Arial" w:hAnsi="Arial" w:cs="Arial"/>
          <w:i/>
          <w:color w:val="000000" w:themeColor="text1"/>
          <w:spacing w:val="-2"/>
        </w:rPr>
        <w:t>1</w:t>
      </w:r>
      <w:r w:rsidR="00605083">
        <w:rPr>
          <w:rFonts w:ascii="Arial" w:hAnsi="Arial" w:cs="Arial"/>
          <w:i/>
          <w:color w:val="000000" w:themeColor="text1"/>
          <w:spacing w:val="-2"/>
        </w:rPr>
        <w:t>74</w:t>
      </w:r>
      <w:r w:rsidR="00C506C2" w:rsidRPr="00C506C2">
        <w:rPr>
          <w:rFonts w:ascii="Arial" w:hAnsi="Arial" w:cs="Arial"/>
          <w:i/>
          <w:color w:val="000000" w:themeColor="text1"/>
          <w:spacing w:val="-2"/>
        </w:rPr>
        <w:t>, z </w:t>
      </w:r>
      <w:proofErr w:type="spellStart"/>
      <w:r w:rsidR="004937A6" w:rsidRPr="00C506C2">
        <w:rPr>
          <w:rFonts w:ascii="Arial" w:hAnsi="Arial" w:cs="Arial"/>
          <w:i/>
          <w:color w:val="000000" w:themeColor="text1"/>
          <w:spacing w:val="-2"/>
        </w:rPr>
        <w:t>późn</w:t>
      </w:r>
      <w:proofErr w:type="spellEnd"/>
      <w:r w:rsidR="004937A6" w:rsidRPr="00C506C2">
        <w:rPr>
          <w:rFonts w:ascii="Arial" w:hAnsi="Arial" w:cs="Arial"/>
          <w:i/>
          <w:color w:val="000000" w:themeColor="text1"/>
          <w:spacing w:val="-2"/>
        </w:rPr>
        <w:t>. zm.</w:t>
      </w:r>
      <w:r w:rsidR="004937A6">
        <w:rPr>
          <w:rFonts w:ascii="Arial" w:hAnsi="Arial" w:cs="Arial"/>
          <w:i/>
          <w:color w:val="000000" w:themeColor="text1"/>
        </w:rPr>
        <w:t>)</w:t>
      </w:r>
      <w:r w:rsidR="004E1BD3" w:rsidRPr="008E323E">
        <w:rPr>
          <w:rFonts w:ascii="Arial" w:hAnsi="Arial" w:cs="Arial"/>
          <w:color w:val="000000" w:themeColor="text1"/>
        </w:rPr>
        <w:t>.</w:t>
      </w:r>
    </w:p>
    <w:p w:rsidR="00202679" w:rsidRDefault="00202679" w:rsidP="00197653">
      <w:pPr>
        <w:spacing w:line="22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8E323E" w:rsidRPr="00202679" w:rsidRDefault="008E323E" w:rsidP="00202679">
      <w:pPr>
        <w:tabs>
          <w:tab w:val="center" w:pos="6663"/>
        </w:tabs>
        <w:spacing w:after="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202679">
        <w:rPr>
          <w:rFonts w:ascii="Arial" w:hAnsi="Arial" w:cs="Arial"/>
          <w:sz w:val="20"/>
          <w:szCs w:val="20"/>
        </w:rPr>
        <w:t>_____________________________</w:t>
      </w:r>
    </w:p>
    <w:p w:rsidR="008E323E" w:rsidRPr="00202679" w:rsidRDefault="008E323E" w:rsidP="00202679">
      <w:pPr>
        <w:tabs>
          <w:tab w:val="center" w:pos="6663"/>
        </w:tabs>
        <w:spacing w:after="0" w:line="22" w:lineRule="atLeast"/>
        <w:jc w:val="both"/>
        <w:rPr>
          <w:rFonts w:ascii="Arial" w:hAnsi="Arial" w:cs="Arial"/>
        </w:rPr>
      </w:pPr>
      <w:r w:rsidRPr="00202679">
        <w:rPr>
          <w:rFonts w:ascii="Arial" w:hAnsi="Arial" w:cs="Arial"/>
          <w:sz w:val="20"/>
          <w:szCs w:val="20"/>
        </w:rPr>
        <w:tab/>
      </w:r>
      <w:r w:rsidRPr="00202679">
        <w:rPr>
          <w:rFonts w:ascii="Arial" w:hAnsi="Arial" w:cs="Arial"/>
        </w:rPr>
        <w:t xml:space="preserve">Imię, nazwisko, funkcja i </w:t>
      </w:r>
      <w:r w:rsidR="004E1BD3" w:rsidRPr="00202679">
        <w:rPr>
          <w:rFonts w:ascii="Arial" w:hAnsi="Arial" w:cs="Arial"/>
        </w:rPr>
        <w:t xml:space="preserve">podpis </w:t>
      </w:r>
    </w:p>
    <w:p w:rsidR="003372AC" w:rsidRPr="00202679" w:rsidRDefault="008E323E" w:rsidP="00202679">
      <w:pPr>
        <w:tabs>
          <w:tab w:val="center" w:pos="6663"/>
        </w:tabs>
        <w:spacing w:after="0" w:line="22" w:lineRule="atLeast"/>
        <w:jc w:val="both"/>
        <w:rPr>
          <w:rFonts w:ascii="Arial" w:hAnsi="Arial" w:cs="Arial"/>
        </w:rPr>
      </w:pPr>
      <w:r w:rsidRPr="00202679">
        <w:rPr>
          <w:rFonts w:ascii="Arial" w:hAnsi="Arial" w:cs="Arial"/>
        </w:rPr>
        <w:tab/>
      </w:r>
      <w:r w:rsidR="004E1BD3" w:rsidRPr="00202679">
        <w:rPr>
          <w:rFonts w:ascii="Arial" w:hAnsi="Arial" w:cs="Arial"/>
        </w:rPr>
        <w:t>osoby</w:t>
      </w:r>
      <w:r w:rsidRPr="00202679">
        <w:rPr>
          <w:rFonts w:ascii="Arial" w:hAnsi="Arial" w:cs="Arial"/>
        </w:rPr>
        <w:t xml:space="preserve"> </w:t>
      </w:r>
      <w:r w:rsidR="004E1BD3" w:rsidRPr="00202679">
        <w:rPr>
          <w:rFonts w:ascii="Arial" w:hAnsi="Arial" w:cs="Arial"/>
        </w:rPr>
        <w:t>odpowiedzialnej za zakup</w:t>
      </w:r>
    </w:p>
    <w:p w:rsidR="00202679" w:rsidRDefault="001D7C0B" w:rsidP="00202679">
      <w:pPr>
        <w:spacing w:line="22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E1BD3" w:rsidRPr="00F5743A" w:rsidRDefault="004E1BD3" w:rsidP="00202679">
      <w:pPr>
        <w:spacing w:line="22" w:lineRule="atLeast"/>
        <w:jc w:val="both"/>
        <w:rPr>
          <w:rFonts w:ascii="Arial" w:hAnsi="Arial" w:cs="Arial"/>
        </w:rPr>
      </w:pPr>
      <w:r w:rsidRPr="00F5743A">
        <w:rPr>
          <w:rFonts w:ascii="Arial" w:hAnsi="Arial" w:cs="Arial"/>
        </w:rPr>
        <w:t>Osoba do kontaktu (imię</w:t>
      </w:r>
      <w:r w:rsidR="00202679">
        <w:rPr>
          <w:rFonts w:ascii="Arial" w:hAnsi="Arial" w:cs="Arial"/>
        </w:rPr>
        <w:t xml:space="preserve">, </w:t>
      </w:r>
      <w:r w:rsidRPr="00F5743A">
        <w:rPr>
          <w:rFonts w:ascii="Arial" w:hAnsi="Arial" w:cs="Arial"/>
        </w:rPr>
        <w:t>nazwisko</w:t>
      </w:r>
      <w:r w:rsidR="00202679">
        <w:rPr>
          <w:rFonts w:ascii="Arial" w:hAnsi="Arial" w:cs="Arial"/>
        </w:rPr>
        <w:t xml:space="preserve">, </w:t>
      </w:r>
      <w:r w:rsidRPr="00F5743A">
        <w:rPr>
          <w:rFonts w:ascii="Arial" w:hAnsi="Arial" w:cs="Arial"/>
        </w:rPr>
        <w:t>telefon</w:t>
      </w:r>
      <w:r w:rsidR="00202679">
        <w:rPr>
          <w:rFonts w:ascii="Arial" w:hAnsi="Arial" w:cs="Arial"/>
        </w:rPr>
        <w:t>, e-mail</w:t>
      </w:r>
      <w:r w:rsidRPr="00F5743A">
        <w:rPr>
          <w:rFonts w:ascii="Arial" w:hAnsi="Arial" w:cs="Arial"/>
        </w:rPr>
        <w:t xml:space="preserve">): </w:t>
      </w:r>
    </w:p>
    <w:p w:rsidR="00B200EB" w:rsidRDefault="00B200EB" w:rsidP="004E1BD3">
      <w:pPr>
        <w:spacing w:line="240" w:lineRule="auto"/>
        <w:jc w:val="both"/>
        <w:rPr>
          <w:rFonts w:ascii="Arial" w:hAnsi="Arial" w:cs="Arial"/>
        </w:rPr>
      </w:pPr>
    </w:p>
    <w:p w:rsidR="00D30E60" w:rsidRPr="00F5743A" w:rsidRDefault="00D30E60" w:rsidP="00F96806">
      <w:pPr>
        <w:spacing w:line="240" w:lineRule="auto"/>
        <w:jc w:val="right"/>
        <w:rPr>
          <w:rFonts w:ascii="Arial" w:hAnsi="Arial" w:cs="Arial"/>
        </w:rPr>
      </w:pPr>
      <w:r w:rsidRPr="00F5743A">
        <w:rPr>
          <w:rFonts w:ascii="Arial" w:hAnsi="Arial" w:cs="Arial"/>
        </w:rPr>
        <w:t xml:space="preserve">Warszawa, dn. </w:t>
      </w:r>
      <w:bookmarkStart w:id="0" w:name="ezdDataPodpisu"/>
      <w:bookmarkEnd w:id="0"/>
      <w:r w:rsidR="00180241">
        <w:rPr>
          <w:rFonts w:ascii="Arial" w:hAnsi="Arial" w:cs="Arial"/>
        </w:rPr>
        <w:t xml:space="preserve"> r.</w:t>
      </w:r>
    </w:p>
    <w:p w:rsidR="00D30E60" w:rsidRPr="00F5743A" w:rsidRDefault="00D30E60" w:rsidP="00CB577A">
      <w:pPr>
        <w:spacing w:line="240" w:lineRule="auto"/>
        <w:jc w:val="center"/>
        <w:rPr>
          <w:rFonts w:ascii="Arial" w:hAnsi="Arial" w:cs="Arial"/>
          <w:b/>
        </w:rPr>
      </w:pPr>
    </w:p>
    <w:p w:rsidR="00CB577A" w:rsidRPr="008E323E" w:rsidRDefault="00CB577A" w:rsidP="00CB577A">
      <w:pPr>
        <w:spacing w:line="240" w:lineRule="auto"/>
        <w:jc w:val="center"/>
        <w:rPr>
          <w:rFonts w:ascii="Arial" w:hAnsi="Arial" w:cs="Arial"/>
          <w:b/>
        </w:rPr>
      </w:pPr>
      <w:r w:rsidRPr="008E323E">
        <w:rPr>
          <w:rFonts w:ascii="Arial" w:hAnsi="Arial" w:cs="Arial"/>
          <w:b/>
        </w:rPr>
        <w:t>POTWIERDZENIE ZAMÓWIENIA</w:t>
      </w:r>
    </w:p>
    <w:p w:rsidR="00313E6F" w:rsidRDefault="004B046C" w:rsidP="008E323E">
      <w:pPr>
        <w:spacing w:line="288" w:lineRule="auto"/>
        <w:jc w:val="center"/>
        <w:rPr>
          <w:rFonts w:ascii="Arial" w:hAnsi="Arial" w:cs="Arial"/>
        </w:rPr>
      </w:pPr>
      <w:r w:rsidRPr="008E323E">
        <w:rPr>
          <w:rFonts w:ascii="Arial" w:hAnsi="Arial" w:cs="Arial"/>
        </w:rPr>
        <w:t>n</w:t>
      </w:r>
      <w:r w:rsidR="00313E6F" w:rsidRPr="008E323E">
        <w:rPr>
          <w:rFonts w:ascii="Arial" w:hAnsi="Arial" w:cs="Arial"/>
        </w:rPr>
        <w:t>r</w:t>
      </w:r>
      <w:r w:rsidR="00F36BE6">
        <w:rPr>
          <w:rFonts w:ascii="Arial" w:hAnsi="Arial" w:cs="Arial"/>
        </w:rPr>
        <w:t xml:space="preserve"> </w:t>
      </w:r>
      <w:r w:rsidR="00B54C68" w:rsidRPr="008E323E">
        <w:rPr>
          <w:rFonts w:ascii="Arial" w:hAnsi="Arial" w:cs="Arial"/>
        </w:rPr>
        <w:t xml:space="preserve"> </w:t>
      </w:r>
      <w:bookmarkStart w:id="1" w:name="ezdSprawaZnak"/>
      <w:bookmarkEnd w:id="1"/>
      <w:r w:rsidR="00B54C68" w:rsidRPr="008E323E">
        <w:rPr>
          <w:rFonts w:ascii="Arial" w:hAnsi="Arial" w:cs="Arial"/>
        </w:rPr>
        <w:t xml:space="preserve"> /</w:t>
      </w:r>
      <w:r w:rsidR="00313E6F" w:rsidRPr="008E323E">
        <w:rPr>
          <w:rFonts w:ascii="Arial" w:hAnsi="Arial" w:cs="Arial"/>
        </w:rPr>
        <w:t xml:space="preserve"> </w:t>
      </w:r>
      <w:bookmarkStart w:id="2" w:name="ezdIdentyfikatorDokumentuPDF"/>
      <w:bookmarkEnd w:id="2"/>
    </w:p>
    <w:p w:rsidR="001E1BCC" w:rsidRPr="008E323E" w:rsidRDefault="001E1BCC" w:rsidP="008E323E">
      <w:pPr>
        <w:spacing w:line="288" w:lineRule="auto"/>
        <w:jc w:val="center"/>
        <w:rPr>
          <w:rFonts w:ascii="Arial" w:hAnsi="Arial" w:cs="Arial"/>
        </w:rPr>
      </w:pPr>
    </w:p>
    <w:p w:rsidR="00F43965" w:rsidRPr="00202679" w:rsidRDefault="00F43965" w:rsidP="008E323E">
      <w:pPr>
        <w:spacing w:line="288" w:lineRule="auto"/>
        <w:jc w:val="both"/>
        <w:rPr>
          <w:rFonts w:ascii="Arial" w:hAnsi="Arial" w:cs="Arial"/>
        </w:rPr>
      </w:pPr>
      <w:r w:rsidRPr="00202679">
        <w:rPr>
          <w:rFonts w:ascii="Arial" w:hAnsi="Arial" w:cs="Arial"/>
        </w:rPr>
        <w:t>Minister Nauki i Szkolnictwa Wyższego</w:t>
      </w:r>
      <w:r w:rsidR="00202679">
        <w:rPr>
          <w:rFonts w:ascii="Arial" w:hAnsi="Arial" w:cs="Arial"/>
        </w:rPr>
        <w:t>,</w:t>
      </w:r>
      <w:r w:rsidRPr="00202679">
        <w:rPr>
          <w:rFonts w:ascii="Arial" w:hAnsi="Arial" w:cs="Arial"/>
        </w:rPr>
        <w:t xml:space="preserve"> </w:t>
      </w:r>
      <w:r w:rsidRPr="00202679">
        <w:rPr>
          <w:rFonts w:ascii="Arial" w:hAnsi="Arial" w:cs="Arial"/>
          <w:bCs/>
        </w:rPr>
        <w:t>na podstawie art. 83 ust. 14 pkt 1 ustawy z dnia</w:t>
      </w:r>
      <w:r w:rsidR="0022063D">
        <w:rPr>
          <w:rFonts w:ascii="Arial" w:hAnsi="Arial" w:cs="Arial"/>
          <w:bCs/>
        </w:rPr>
        <w:br/>
      </w:r>
      <w:r w:rsidRPr="00202679">
        <w:rPr>
          <w:rFonts w:ascii="Arial" w:hAnsi="Arial" w:cs="Arial"/>
          <w:bCs/>
        </w:rPr>
        <w:t>11</w:t>
      </w:r>
      <w:r w:rsidR="00202679">
        <w:rPr>
          <w:rFonts w:ascii="Arial" w:hAnsi="Arial" w:cs="Arial"/>
          <w:bCs/>
        </w:rPr>
        <w:t> </w:t>
      </w:r>
      <w:r w:rsidRPr="00202679">
        <w:rPr>
          <w:rFonts w:ascii="Arial" w:hAnsi="Arial" w:cs="Arial"/>
          <w:bCs/>
        </w:rPr>
        <w:t>marca 2004 r. o podatku o</w:t>
      </w:r>
      <w:r w:rsidR="00AA184F">
        <w:rPr>
          <w:rFonts w:ascii="Arial" w:hAnsi="Arial" w:cs="Arial"/>
          <w:bCs/>
        </w:rPr>
        <w:t>d towarów i usług (Dz. U. z 2018 r. poz. 2</w:t>
      </w:r>
      <w:r w:rsidRPr="00202679">
        <w:rPr>
          <w:rFonts w:ascii="Arial" w:hAnsi="Arial" w:cs="Arial"/>
          <w:bCs/>
        </w:rPr>
        <w:t>1</w:t>
      </w:r>
      <w:r w:rsidR="00AA184F">
        <w:rPr>
          <w:rFonts w:ascii="Arial" w:hAnsi="Arial" w:cs="Arial"/>
          <w:bCs/>
        </w:rPr>
        <w:t>74</w:t>
      </w:r>
      <w:r w:rsidRPr="00202679">
        <w:rPr>
          <w:rFonts w:ascii="Arial" w:hAnsi="Arial" w:cs="Arial"/>
          <w:bCs/>
        </w:rPr>
        <w:t xml:space="preserve">, z </w:t>
      </w:r>
      <w:proofErr w:type="spellStart"/>
      <w:r w:rsidRPr="00202679">
        <w:rPr>
          <w:rFonts w:ascii="Arial" w:hAnsi="Arial" w:cs="Arial"/>
          <w:bCs/>
        </w:rPr>
        <w:t>późn</w:t>
      </w:r>
      <w:proofErr w:type="spellEnd"/>
      <w:r w:rsidRPr="00202679">
        <w:rPr>
          <w:rFonts w:ascii="Arial" w:hAnsi="Arial" w:cs="Arial"/>
          <w:bCs/>
        </w:rPr>
        <w:t>. zm.) i</w:t>
      </w:r>
      <w:r w:rsidR="0022063D">
        <w:rPr>
          <w:rFonts w:ascii="Arial" w:hAnsi="Arial" w:cs="Arial"/>
          <w:bCs/>
        </w:rPr>
        <w:t xml:space="preserve"> </w:t>
      </w:r>
      <w:r w:rsidRPr="00202679">
        <w:rPr>
          <w:rFonts w:ascii="Arial" w:hAnsi="Arial" w:cs="Arial"/>
          <w:bCs/>
        </w:rPr>
        <w:t>w</w:t>
      </w:r>
      <w:r w:rsidR="0022063D">
        <w:rPr>
          <w:rFonts w:ascii="Arial" w:hAnsi="Arial" w:cs="Arial"/>
          <w:bCs/>
        </w:rPr>
        <w:t xml:space="preserve"> </w:t>
      </w:r>
      <w:r w:rsidRPr="00202679">
        <w:rPr>
          <w:rFonts w:ascii="Arial" w:hAnsi="Arial" w:cs="Arial"/>
          <w:bCs/>
        </w:rPr>
        <w:t xml:space="preserve">myśl art. 43 ust. 9 </w:t>
      </w:r>
      <w:r w:rsidR="00202679">
        <w:rPr>
          <w:rFonts w:ascii="Arial" w:hAnsi="Arial" w:cs="Arial"/>
          <w:bCs/>
        </w:rPr>
        <w:t>U</w:t>
      </w:r>
      <w:r w:rsidRPr="00202679">
        <w:rPr>
          <w:rFonts w:ascii="Arial" w:hAnsi="Arial" w:cs="Arial"/>
          <w:bCs/>
        </w:rPr>
        <w:t>stawy (przez placówki oświatowe, o których mowa w art. 83, rozumie się szkoły</w:t>
      </w:r>
      <w:r w:rsidR="005B3245">
        <w:rPr>
          <w:rFonts w:ascii="Arial" w:hAnsi="Arial" w:cs="Arial"/>
          <w:bCs/>
        </w:rPr>
        <w:t xml:space="preserve"> </w:t>
      </w:r>
      <w:r w:rsidRPr="00202679">
        <w:rPr>
          <w:rFonts w:ascii="Arial" w:hAnsi="Arial" w:cs="Arial"/>
          <w:bCs/>
        </w:rPr>
        <w:t>i</w:t>
      </w:r>
      <w:r w:rsidR="005B3245">
        <w:rPr>
          <w:rFonts w:ascii="Arial" w:hAnsi="Arial" w:cs="Arial"/>
          <w:bCs/>
        </w:rPr>
        <w:t> </w:t>
      </w:r>
      <w:r w:rsidRPr="00202679">
        <w:rPr>
          <w:rFonts w:ascii="Arial" w:hAnsi="Arial" w:cs="Arial"/>
          <w:bCs/>
        </w:rPr>
        <w:t>przedszkola publiczne i niepubliczne</w:t>
      </w:r>
      <w:r w:rsidRPr="0022063D">
        <w:rPr>
          <w:rFonts w:ascii="Arial" w:hAnsi="Arial" w:cs="Arial"/>
          <w:bCs/>
        </w:rPr>
        <w:t xml:space="preserve">, </w:t>
      </w:r>
      <w:r w:rsidRPr="00202679">
        <w:rPr>
          <w:rFonts w:ascii="Arial" w:hAnsi="Arial" w:cs="Arial"/>
          <w:bCs/>
          <w:u w:val="single"/>
        </w:rPr>
        <w:t>szkoły wyższe</w:t>
      </w:r>
      <w:r w:rsidRPr="00202679">
        <w:rPr>
          <w:rFonts w:ascii="Arial" w:hAnsi="Arial" w:cs="Arial"/>
          <w:bCs/>
        </w:rPr>
        <w:t xml:space="preserve"> i placówki opiekuńczo-wychowawcze) potwierdza, ż</w:t>
      </w:r>
      <w:r w:rsidR="00202679">
        <w:rPr>
          <w:rFonts w:ascii="Arial" w:hAnsi="Arial" w:cs="Arial"/>
          <w:bCs/>
        </w:rPr>
        <w:t>e</w:t>
      </w:r>
      <w:r w:rsidR="0093334F" w:rsidRPr="00202679">
        <w:rPr>
          <w:rFonts w:ascii="Arial" w:hAnsi="Arial" w:cs="Arial"/>
          <w:bCs/>
        </w:rPr>
        <w:t xml:space="preserve"> jednostka ubiegająca się o zakup jest placówką</w:t>
      </w:r>
      <w:r w:rsidR="00752EE4">
        <w:rPr>
          <w:rFonts w:ascii="Arial" w:hAnsi="Arial" w:cs="Arial"/>
          <w:bCs/>
        </w:rPr>
        <w:t xml:space="preserve"> oświatową</w:t>
      </w:r>
      <w:r w:rsidR="0093334F" w:rsidRPr="00202679">
        <w:rPr>
          <w:rFonts w:ascii="Arial" w:hAnsi="Arial" w:cs="Arial"/>
          <w:bCs/>
        </w:rPr>
        <w:t xml:space="preserve"> </w:t>
      </w:r>
      <w:r w:rsidR="007C3F97" w:rsidRPr="00202679">
        <w:rPr>
          <w:rFonts w:ascii="Arial" w:hAnsi="Arial" w:cs="Arial"/>
          <w:bCs/>
        </w:rPr>
        <w:t>w rozumieniu powyższych przepisów i</w:t>
      </w:r>
      <w:r w:rsidR="0093334F" w:rsidRPr="00202679">
        <w:rPr>
          <w:rFonts w:ascii="Arial" w:hAnsi="Arial" w:cs="Arial"/>
          <w:bCs/>
        </w:rPr>
        <w:t xml:space="preserve"> pozostaje</w:t>
      </w:r>
      <w:r w:rsidR="008E323E" w:rsidRPr="00202679">
        <w:rPr>
          <w:rFonts w:ascii="Arial" w:hAnsi="Arial" w:cs="Arial"/>
          <w:bCs/>
        </w:rPr>
        <w:t xml:space="preserve"> </w:t>
      </w:r>
      <w:r w:rsidR="007C3F97" w:rsidRPr="00202679">
        <w:rPr>
          <w:rFonts w:ascii="Arial" w:hAnsi="Arial" w:cs="Arial"/>
          <w:bCs/>
        </w:rPr>
        <w:t xml:space="preserve">w nadzorze </w:t>
      </w:r>
      <w:r w:rsidR="00202679">
        <w:rPr>
          <w:rFonts w:ascii="Arial" w:hAnsi="Arial" w:cs="Arial"/>
          <w:bCs/>
        </w:rPr>
        <w:t>M</w:t>
      </w:r>
      <w:r w:rsidR="007C3F97" w:rsidRPr="00202679">
        <w:rPr>
          <w:rFonts w:ascii="Arial" w:hAnsi="Arial" w:cs="Arial"/>
          <w:bCs/>
        </w:rPr>
        <w:t xml:space="preserve">inistra. </w:t>
      </w:r>
      <w:r w:rsidR="0093334F" w:rsidRPr="00202679">
        <w:rPr>
          <w:rFonts w:ascii="Arial" w:hAnsi="Arial" w:cs="Arial"/>
          <w:bCs/>
        </w:rPr>
        <w:t xml:space="preserve"> </w:t>
      </w:r>
    </w:p>
    <w:p w:rsidR="00F43965" w:rsidRDefault="00F43965" w:rsidP="006553D5">
      <w:pPr>
        <w:spacing w:line="240" w:lineRule="auto"/>
        <w:jc w:val="both"/>
        <w:rPr>
          <w:rFonts w:ascii="Arial" w:hAnsi="Arial" w:cs="Arial"/>
        </w:rPr>
      </w:pPr>
    </w:p>
    <w:p w:rsidR="00313E6F" w:rsidRPr="00F5743A" w:rsidRDefault="00313E6F" w:rsidP="00F43965">
      <w:pPr>
        <w:spacing w:line="240" w:lineRule="auto"/>
        <w:rPr>
          <w:rFonts w:ascii="Arial" w:hAnsi="Arial" w:cs="Arial"/>
        </w:rPr>
      </w:pPr>
    </w:p>
    <w:p w:rsidR="00202679" w:rsidRPr="00F5743A" w:rsidRDefault="00CD502A" w:rsidP="00202679">
      <w:pPr>
        <w:tabs>
          <w:tab w:val="center" w:pos="6237"/>
        </w:tabs>
        <w:spacing w:after="120" w:line="240" w:lineRule="auto"/>
        <w:rPr>
          <w:rFonts w:ascii="Arial" w:hAnsi="Arial" w:cs="Arial"/>
          <w:b/>
        </w:rPr>
      </w:pPr>
      <w:r w:rsidRPr="00F5743A">
        <w:rPr>
          <w:rFonts w:ascii="Arial" w:hAnsi="Arial" w:cs="Arial"/>
        </w:rPr>
        <w:tab/>
      </w:r>
      <w:r w:rsidR="00202679" w:rsidRPr="00F5743A">
        <w:rPr>
          <w:rFonts w:ascii="Arial" w:hAnsi="Arial" w:cs="Arial"/>
          <w:b/>
        </w:rPr>
        <w:t>z up.</w:t>
      </w:r>
      <w:r w:rsidR="00801A0A">
        <w:rPr>
          <w:rFonts w:ascii="Arial" w:hAnsi="Arial" w:cs="Arial"/>
          <w:b/>
        </w:rPr>
        <w:t xml:space="preserve"> </w:t>
      </w:r>
      <w:r w:rsidR="00202679" w:rsidRPr="00F5743A">
        <w:rPr>
          <w:rFonts w:ascii="Arial" w:hAnsi="Arial" w:cs="Arial"/>
          <w:b/>
        </w:rPr>
        <w:t xml:space="preserve"> </w:t>
      </w:r>
      <w:bookmarkStart w:id="3" w:name="ezdPracownikNazwa"/>
      <w:bookmarkEnd w:id="3"/>
    </w:p>
    <w:p w:rsidR="00202679" w:rsidRPr="00F5743A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</w:rPr>
      </w:pPr>
      <w:r w:rsidRPr="00F5743A">
        <w:rPr>
          <w:rFonts w:ascii="Arial" w:hAnsi="Arial" w:cs="Arial"/>
          <w:b/>
        </w:rPr>
        <w:tab/>
        <w:t xml:space="preserve"> </w:t>
      </w:r>
      <w:bookmarkStart w:id="4" w:name="ezdPracownikStanowisko"/>
      <w:bookmarkEnd w:id="4"/>
    </w:p>
    <w:p w:rsidR="00202679" w:rsidRPr="00F5743A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</w:rPr>
      </w:pPr>
      <w:r w:rsidRPr="00F5743A">
        <w:rPr>
          <w:rFonts w:ascii="Arial" w:hAnsi="Arial" w:cs="Arial"/>
        </w:rPr>
        <w:tab/>
      </w:r>
      <w:bookmarkStart w:id="5" w:name="ezdPracownikOddzialNazwa"/>
      <w:bookmarkEnd w:id="5"/>
    </w:p>
    <w:p w:rsidR="00202679" w:rsidRPr="00F5743A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</w:rPr>
      </w:pPr>
      <w:r w:rsidRPr="00F5743A">
        <w:rPr>
          <w:rFonts w:ascii="Arial" w:hAnsi="Arial" w:cs="Arial"/>
        </w:rPr>
        <w:tab/>
      </w:r>
      <w:bookmarkStart w:id="6" w:name="ezdPracownikAtrybut1"/>
      <w:bookmarkEnd w:id="6"/>
    </w:p>
    <w:p w:rsidR="00202679" w:rsidRPr="00F5743A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  <w:i/>
        </w:rPr>
      </w:pPr>
      <w:r w:rsidRPr="00F5743A">
        <w:rPr>
          <w:rFonts w:ascii="Arial" w:hAnsi="Arial" w:cs="Arial"/>
        </w:rPr>
        <w:tab/>
      </w:r>
      <w:r w:rsidRPr="00F5743A">
        <w:rPr>
          <w:rFonts w:ascii="Arial" w:hAnsi="Arial" w:cs="Arial"/>
          <w:i/>
        </w:rPr>
        <w:t>/ kwalifikowany podpis elektroniczny /</w:t>
      </w:r>
    </w:p>
    <w:p w:rsidR="00313E6F" w:rsidRPr="00F5743A" w:rsidRDefault="00313E6F" w:rsidP="00202679">
      <w:pPr>
        <w:tabs>
          <w:tab w:val="center" w:pos="6237"/>
        </w:tabs>
        <w:spacing w:after="120" w:line="240" w:lineRule="auto"/>
        <w:rPr>
          <w:rFonts w:ascii="Arial" w:hAnsi="Arial" w:cs="Arial"/>
          <w:i/>
        </w:rPr>
      </w:pPr>
    </w:p>
    <w:p w:rsidR="00B200EB" w:rsidRPr="00F5743A" w:rsidRDefault="00313E6F" w:rsidP="00313E6F">
      <w:pPr>
        <w:tabs>
          <w:tab w:val="center" w:pos="6237"/>
        </w:tabs>
        <w:spacing w:line="240" w:lineRule="auto"/>
        <w:rPr>
          <w:rFonts w:ascii="Arial" w:hAnsi="Arial" w:cs="Arial"/>
        </w:rPr>
      </w:pPr>
      <w:r w:rsidRPr="00F5743A">
        <w:rPr>
          <w:rFonts w:ascii="Arial" w:hAnsi="Arial" w:cs="Arial"/>
        </w:rPr>
        <w:tab/>
        <w:t xml:space="preserve"> </w:t>
      </w:r>
      <w:r w:rsidR="00CB577A" w:rsidRPr="00F5743A">
        <w:rPr>
          <w:rFonts w:ascii="Arial" w:hAnsi="Arial" w:cs="Arial"/>
        </w:rPr>
        <w:t xml:space="preserve"> </w:t>
      </w:r>
    </w:p>
    <w:p w:rsidR="00B200EB" w:rsidRPr="00F5743A" w:rsidRDefault="00B200EB" w:rsidP="004E1BD3">
      <w:pPr>
        <w:spacing w:line="240" w:lineRule="auto"/>
        <w:jc w:val="both"/>
        <w:rPr>
          <w:rFonts w:ascii="Arial" w:hAnsi="Arial" w:cs="Arial"/>
        </w:rPr>
      </w:pPr>
    </w:p>
    <w:sectPr w:rsidR="00B200EB" w:rsidRPr="00F5743A" w:rsidSect="00C50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DF8" w:rsidRDefault="002D2DF8" w:rsidP="00861957">
      <w:pPr>
        <w:spacing w:after="0" w:line="240" w:lineRule="auto"/>
      </w:pPr>
      <w:r>
        <w:separator/>
      </w:r>
    </w:p>
  </w:endnote>
  <w:endnote w:type="continuationSeparator" w:id="0">
    <w:p w:rsidR="002D2DF8" w:rsidRDefault="002D2DF8" w:rsidP="0086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8E" w:rsidRDefault="00890A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8E" w:rsidRDefault="00890A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8E" w:rsidRDefault="00890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DF8" w:rsidRDefault="002D2DF8" w:rsidP="00861957">
      <w:pPr>
        <w:spacing w:after="0" w:line="240" w:lineRule="auto"/>
      </w:pPr>
      <w:r>
        <w:separator/>
      </w:r>
    </w:p>
  </w:footnote>
  <w:footnote w:type="continuationSeparator" w:id="0">
    <w:p w:rsidR="002D2DF8" w:rsidRDefault="002D2DF8" w:rsidP="0086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8E" w:rsidRDefault="00890A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57" w:rsidRDefault="00861957" w:rsidP="00861957">
    <w:pPr>
      <w:spacing w:before="20" w:after="20" w:line="312" w:lineRule="auto"/>
      <w:jc w:val="center"/>
      <w:rPr>
        <w:rFonts w:ascii="Arial" w:hAnsi="Arial" w:cs="Arial"/>
        <w:b/>
        <w:sz w:val="24"/>
        <w:szCs w:val="24"/>
      </w:rPr>
    </w:pPr>
    <w:r w:rsidRPr="00C15839">
      <w:rPr>
        <w:rFonts w:ascii="Arial" w:hAnsi="Arial" w:cs="Arial"/>
        <w:b/>
        <w:sz w:val="24"/>
        <w:szCs w:val="24"/>
      </w:rPr>
      <w:t>Z A M  Ó W I E N I E</w:t>
    </w:r>
  </w:p>
  <w:p w:rsidR="00861957" w:rsidRPr="00C15839" w:rsidRDefault="00861957" w:rsidP="00861957">
    <w:pPr>
      <w:spacing w:before="20" w:after="20" w:line="312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Nr </w:t>
    </w:r>
    <w:r w:rsidR="00890A8E">
      <w:rPr>
        <w:rFonts w:ascii="Arial" w:hAnsi="Arial" w:cs="Arial"/>
        <w:b/>
        <w:sz w:val="24"/>
        <w:szCs w:val="24"/>
      </w:rPr>
      <w:t>…</w:t>
    </w:r>
    <w:r w:rsidR="009004AC">
      <w:rPr>
        <w:rFonts w:ascii="Arial" w:hAnsi="Arial" w:cs="Arial"/>
        <w:b/>
        <w:sz w:val="24"/>
        <w:szCs w:val="24"/>
      </w:rPr>
      <w:t xml:space="preserve"> </w:t>
    </w:r>
    <w:bookmarkStart w:id="7" w:name="_GoBack"/>
    <w:bookmarkEnd w:id="7"/>
    <w:r w:rsidR="009004AC" w:rsidRPr="009004AC">
      <w:rPr>
        <w:rFonts w:ascii="Arial" w:hAnsi="Arial" w:cs="Arial"/>
        <w:sz w:val="20"/>
        <w:szCs w:val="20"/>
      </w:rPr>
      <w:t>(wpisuje wnioskodawca)</w:t>
    </w:r>
  </w:p>
  <w:p w:rsidR="00861957" w:rsidRDefault="00861957" w:rsidP="00861957">
    <w:pPr>
      <w:pStyle w:val="Nagwek"/>
      <w:jc w:val="center"/>
    </w:pPr>
    <w:r>
      <w:rPr>
        <w:rFonts w:ascii="Arial" w:hAnsi="Arial" w:cs="Arial"/>
        <w:b/>
        <w:sz w:val="20"/>
        <w:szCs w:val="20"/>
      </w:rPr>
      <w:t>/sprzęt</w:t>
    </w:r>
    <w:r w:rsidRPr="00CD6E50">
      <w:rPr>
        <w:rFonts w:ascii="Arial" w:hAnsi="Arial" w:cs="Arial"/>
        <w:b/>
        <w:sz w:val="20"/>
        <w:szCs w:val="20"/>
      </w:rPr>
      <w:t xml:space="preserve"> komputer</w:t>
    </w:r>
    <w:r>
      <w:rPr>
        <w:rFonts w:ascii="Arial" w:hAnsi="Arial" w:cs="Arial"/>
        <w:b/>
        <w:sz w:val="20"/>
        <w:szCs w:val="20"/>
      </w:rPr>
      <w:t>owy na preferencyjnych warunkach to jest 0% stawką podatku VAT/</w:t>
    </w:r>
  </w:p>
  <w:p w:rsidR="00861957" w:rsidRDefault="008619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8E" w:rsidRDefault="00890A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EE"/>
    <w:rsid w:val="00000395"/>
    <w:rsid w:val="00090546"/>
    <w:rsid w:val="00097AC5"/>
    <w:rsid w:val="000E4C0F"/>
    <w:rsid w:val="00176175"/>
    <w:rsid w:val="00180241"/>
    <w:rsid w:val="00197653"/>
    <w:rsid w:val="001D75E3"/>
    <w:rsid w:val="001D7C0B"/>
    <w:rsid w:val="001E1BCC"/>
    <w:rsid w:val="00202679"/>
    <w:rsid w:val="0022063D"/>
    <w:rsid w:val="002322D2"/>
    <w:rsid w:val="002504C7"/>
    <w:rsid w:val="002A79AB"/>
    <w:rsid w:val="002D2DF8"/>
    <w:rsid w:val="00313E6F"/>
    <w:rsid w:val="003372AC"/>
    <w:rsid w:val="0038482B"/>
    <w:rsid w:val="003854A4"/>
    <w:rsid w:val="003D5244"/>
    <w:rsid w:val="004322D4"/>
    <w:rsid w:val="00456664"/>
    <w:rsid w:val="004804C8"/>
    <w:rsid w:val="004937A6"/>
    <w:rsid w:val="00497EE1"/>
    <w:rsid w:val="004A38C5"/>
    <w:rsid w:val="004B046C"/>
    <w:rsid w:val="004B4674"/>
    <w:rsid w:val="004C7DC8"/>
    <w:rsid w:val="004E1BD3"/>
    <w:rsid w:val="005B3245"/>
    <w:rsid w:val="005B6DE1"/>
    <w:rsid w:val="005D12EE"/>
    <w:rsid w:val="00605083"/>
    <w:rsid w:val="00610E75"/>
    <w:rsid w:val="006553D5"/>
    <w:rsid w:val="00655EE6"/>
    <w:rsid w:val="0066680A"/>
    <w:rsid w:val="00666CA3"/>
    <w:rsid w:val="006A4451"/>
    <w:rsid w:val="006A69F0"/>
    <w:rsid w:val="006C6FB4"/>
    <w:rsid w:val="00746F99"/>
    <w:rsid w:val="00752EE4"/>
    <w:rsid w:val="007965AB"/>
    <w:rsid w:val="007B545E"/>
    <w:rsid w:val="007B7E38"/>
    <w:rsid w:val="007C3F97"/>
    <w:rsid w:val="00801653"/>
    <w:rsid w:val="00801A0A"/>
    <w:rsid w:val="00861957"/>
    <w:rsid w:val="00890A8E"/>
    <w:rsid w:val="008C7E46"/>
    <w:rsid w:val="008E323E"/>
    <w:rsid w:val="009004AC"/>
    <w:rsid w:val="009056DC"/>
    <w:rsid w:val="0093334F"/>
    <w:rsid w:val="00972D03"/>
    <w:rsid w:val="00973D51"/>
    <w:rsid w:val="009A2445"/>
    <w:rsid w:val="00A0325C"/>
    <w:rsid w:val="00A261AB"/>
    <w:rsid w:val="00A3642E"/>
    <w:rsid w:val="00A5455C"/>
    <w:rsid w:val="00A767FF"/>
    <w:rsid w:val="00AA184F"/>
    <w:rsid w:val="00AF28A5"/>
    <w:rsid w:val="00AF37C1"/>
    <w:rsid w:val="00B06B15"/>
    <w:rsid w:val="00B200EB"/>
    <w:rsid w:val="00B20EBA"/>
    <w:rsid w:val="00B54C68"/>
    <w:rsid w:val="00B639DE"/>
    <w:rsid w:val="00BB0D27"/>
    <w:rsid w:val="00BD571F"/>
    <w:rsid w:val="00BF53F2"/>
    <w:rsid w:val="00C1540D"/>
    <w:rsid w:val="00C15839"/>
    <w:rsid w:val="00C20D46"/>
    <w:rsid w:val="00C506C2"/>
    <w:rsid w:val="00CB577A"/>
    <w:rsid w:val="00CD502A"/>
    <w:rsid w:val="00CD66AF"/>
    <w:rsid w:val="00CD6E50"/>
    <w:rsid w:val="00CE0F29"/>
    <w:rsid w:val="00D12A05"/>
    <w:rsid w:val="00D248B4"/>
    <w:rsid w:val="00D30E60"/>
    <w:rsid w:val="00DA6D1D"/>
    <w:rsid w:val="00DE09B1"/>
    <w:rsid w:val="00E56CE8"/>
    <w:rsid w:val="00EA44FD"/>
    <w:rsid w:val="00EB0CEB"/>
    <w:rsid w:val="00EB7C97"/>
    <w:rsid w:val="00ED1E7F"/>
    <w:rsid w:val="00EF2F55"/>
    <w:rsid w:val="00F36BE6"/>
    <w:rsid w:val="00F43965"/>
    <w:rsid w:val="00F515FA"/>
    <w:rsid w:val="00F5743A"/>
    <w:rsid w:val="00F9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C279B"/>
  <w15:chartTrackingRefBased/>
  <w15:docId w15:val="{67204984-D1F2-44E0-9229-847D14F5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61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B7C97"/>
    <w:rPr>
      <w:color w:val="808080"/>
    </w:rPr>
  </w:style>
  <w:style w:type="character" w:customStyle="1" w:styleId="DOMYLNACZCIONKA">
    <w:name w:val="DOMYŚLNA CZCIONKA"/>
    <w:basedOn w:val="Domylnaczcionkaakapitu"/>
    <w:uiPriority w:val="1"/>
    <w:rsid w:val="00EB7C97"/>
    <w:rPr>
      <w:rFonts w:ascii="Arial" w:hAnsi="Arial"/>
      <w:sz w:val="18"/>
    </w:rPr>
  </w:style>
  <w:style w:type="character" w:customStyle="1" w:styleId="Styl3">
    <w:name w:val="Styl3"/>
    <w:basedOn w:val="Domylnaczcionkaakapitu"/>
    <w:uiPriority w:val="1"/>
    <w:rsid w:val="00EB7C97"/>
    <w:rPr>
      <w:rFonts w:ascii="Arial" w:hAnsi="Arial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E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E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E46"/>
    <w:rPr>
      <w:rFonts w:ascii="Segoe UI" w:hAnsi="Segoe UI" w:cs="Segoe UI"/>
      <w:sz w:val="18"/>
      <w:szCs w:val="18"/>
    </w:rPr>
  </w:style>
  <w:style w:type="table" w:styleId="Zwykatabela5">
    <w:name w:val="Plain Table 5"/>
    <w:basedOn w:val="Standardowy"/>
    <w:uiPriority w:val="45"/>
    <w:rsid w:val="008E32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6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957"/>
  </w:style>
  <w:style w:type="paragraph" w:styleId="Stopka">
    <w:name w:val="footer"/>
    <w:basedOn w:val="Normalny"/>
    <w:link w:val="StopkaZnak"/>
    <w:uiPriority w:val="99"/>
    <w:unhideWhenUsed/>
    <w:rsid w:val="0086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9D96871B32492480CF6825C1F834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9EC62-6349-494E-9B7B-D7390868ED7E}"/>
      </w:docPartPr>
      <w:docPartBody>
        <w:p w:rsidR="00380977" w:rsidRDefault="001B382A" w:rsidP="001B382A">
          <w:pPr>
            <w:pStyle w:val="2E9D96871B32492480CF6825C1F8342E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59391D853BD04882A6226FAC26AB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AFE5C-D40D-4AD6-A5E9-B1AED321250A}"/>
      </w:docPartPr>
      <w:docPartBody>
        <w:p w:rsidR="00380977" w:rsidRDefault="001B382A" w:rsidP="001B382A">
          <w:pPr>
            <w:pStyle w:val="59391D853BD04882A6226FAC26ABD230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3EF0918279634527902B08B80BA45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F9410-38D2-4CAC-94C8-A88778D2BA39}"/>
      </w:docPartPr>
      <w:docPartBody>
        <w:p w:rsidR="00380977" w:rsidRDefault="001B382A" w:rsidP="001B382A">
          <w:pPr>
            <w:pStyle w:val="3EF0918279634527902B08B80BA4511D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C60E3D357ED744688CC7C3083CF73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879C4D-9AC6-4720-B428-4B8742639A9C}"/>
      </w:docPartPr>
      <w:docPartBody>
        <w:p w:rsidR="00380977" w:rsidRDefault="001B382A" w:rsidP="001B382A">
          <w:pPr>
            <w:pStyle w:val="C60E3D357ED744688CC7C3083CF739C8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026F47C009E44F48AF79A37A3CEB30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898C3-C62E-47C0-87DC-D36A940B48AD}"/>
      </w:docPartPr>
      <w:docPartBody>
        <w:p w:rsidR="00380977" w:rsidRDefault="001B382A" w:rsidP="001B382A">
          <w:pPr>
            <w:pStyle w:val="026F47C009E44F48AF79A37A3CEB3026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56D7B0F40798487B9C0AB6732CF1F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A91A5-5871-4764-AB78-E437747DA8E6}"/>
      </w:docPartPr>
      <w:docPartBody>
        <w:p w:rsidR="00380977" w:rsidRDefault="001B382A" w:rsidP="001B382A">
          <w:pPr>
            <w:pStyle w:val="56D7B0F40798487B9C0AB6732CF1FC4D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0ECD3476510949AB8CDEDE1A7ECB37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9A1B3-E74C-485E-B88A-116961396685}"/>
      </w:docPartPr>
      <w:docPartBody>
        <w:p w:rsidR="00380977" w:rsidRDefault="001B382A" w:rsidP="001B382A">
          <w:pPr>
            <w:pStyle w:val="0ECD3476510949AB8CDEDE1A7ECB37F9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B004D5237623446ABA15AD1D9BEB1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0B5189-F635-4787-AC9F-85A32111942B}"/>
      </w:docPartPr>
      <w:docPartBody>
        <w:p w:rsidR="00380977" w:rsidRDefault="001B382A" w:rsidP="001B382A">
          <w:pPr>
            <w:pStyle w:val="B004D5237623446ABA15AD1D9BEB1D17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2A"/>
    <w:rsid w:val="0001467F"/>
    <w:rsid w:val="000E6F61"/>
    <w:rsid w:val="001316C2"/>
    <w:rsid w:val="001B382A"/>
    <w:rsid w:val="001B68A6"/>
    <w:rsid w:val="001D04F9"/>
    <w:rsid w:val="0024368C"/>
    <w:rsid w:val="00283937"/>
    <w:rsid w:val="00380977"/>
    <w:rsid w:val="0048127A"/>
    <w:rsid w:val="00505ADC"/>
    <w:rsid w:val="005473A5"/>
    <w:rsid w:val="00705B33"/>
    <w:rsid w:val="007547AF"/>
    <w:rsid w:val="00771D9B"/>
    <w:rsid w:val="008464EF"/>
    <w:rsid w:val="00855F9B"/>
    <w:rsid w:val="009078A0"/>
    <w:rsid w:val="009B7A04"/>
    <w:rsid w:val="00A30C25"/>
    <w:rsid w:val="00A70E6C"/>
    <w:rsid w:val="00C32893"/>
    <w:rsid w:val="00CB6D82"/>
    <w:rsid w:val="00EA3858"/>
    <w:rsid w:val="00F17FF4"/>
    <w:rsid w:val="00FA16B2"/>
    <w:rsid w:val="00FC25FD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382A"/>
    <w:rPr>
      <w:color w:val="808080"/>
    </w:rPr>
  </w:style>
  <w:style w:type="paragraph" w:customStyle="1" w:styleId="2E9D96871B32492480CF6825C1F8342E">
    <w:name w:val="2E9D96871B32492480CF6825C1F8342E"/>
    <w:rsid w:val="001B382A"/>
  </w:style>
  <w:style w:type="paragraph" w:customStyle="1" w:styleId="59391D853BD04882A6226FAC26ABD230">
    <w:name w:val="59391D853BD04882A6226FAC26ABD230"/>
    <w:rsid w:val="001B382A"/>
  </w:style>
  <w:style w:type="paragraph" w:customStyle="1" w:styleId="3EF0918279634527902B08B80BA4511D">
    <w:name w:val="3EF0918279634527902B08B80BA4511D"/>
    <w:rsid w:val="001B382A"/>
  </w:style>
  <w:style w:type="paragraph" w:customStyle="1" w:styleId="C60E3D357ED744688CC7C3083CF739C8">
    <w:name w:val="C60E3D357ED744688CC7C3083CF739C8"/>
    <w:rsid w:val="001B382A"/>
  </w:style>
  <w:style w:type="paragraph" w:customStyle="1" w:styleId="026F47C009E44F48AF79A37A3CEB3026">
    <w:name w:val="026F47C009E44F48AF79A37A3CEB3026"/>
    <w:rsid w:val="001B382A"/>
  </w:style>
  <w:style w:type="paragraph" w:customStyle="1" w:styleId="56D7B0F40798487B9C0AB6732CF1FC4D">
    <w:name w:val="56D7B0F40798487B9C0AB6732CF1FC4D"/>
    <w:rsid w:val="001B382A"/>
  </w:style>
  <w:style w:type="paragraph" w:customStyle="1" w:styleId="0ECD3476510949AB8CDEDE1A7ECB37F9">
    <w:name w:val="0ECD3476510949AB8CDEDE1A7ECB37F9"/>
    <w:rsid w:val="001B382A"/>
  </w:style>
  <w:style w:type="paragraph" w:customStyle="1" w:styleId="B004D5237623446ABA15AD1D9BEB1D17">
    <w:name w:val="B004D5237623446ABA15AD1D9BEB1D17"/>
    <w:rsid w:val="001B382A"/>
  </w:style>
  <w:style w:type="paragraph" w:customStyle="1" w:styleId="A7E8D2C995E64CBC83522E4F4467049E">
    <w:name w:val="A7E8D2C995E64CBC83522E4F4467049E"/>
    <w:rsid w:val="00FC25FD"/>
  </w:style>
  <w:style w:type="paragraph" w:customStyle="1" w:styleId="842E4F41017248AA817AFE395076A35B">
    <w:name w:val="842E4F41017248AA817AFE395076A35B"/>
    <w:rsid w:val="00FC25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759A-0F97-4BC6-82AD-AFCAB2AA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icka Danuta</dc:creator>
  <cp:keywords/>
  <dc:description/>
  <cp:lastModifiedBy>Pawlicka Danuta</cp:lastModifiedBy>
  <cp:revision>7</cp:revision>
  <cp:lastPrinted>2018-10-04T08:55:00Z</cp:lastPrinted>
  <dcterms:created xsi:type="dcterms:W3CDTF">2019-06-13T09:03:00Z</dcterms:created>
  <dcterms:modified xsi:type="dcterms:W3CDTF">2019-06-13T10:43:00Z</dcterms:modified>
</cp:coreProperties>
</file>